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B29C" w14:textId="5C943E0D" w:rsidR="00C70B67" w:rsidRDefault="00C70B67" w:rsidP="00C70B67">
      <w:pPr>
        <w:pStyle w:val="NoSpacing"/>
        <w:rPr>
          <w:rFonts w:ascii="Consolas" w:hAnsi="Consolas"/>
        </w:rPr>
      </w:pPr>
      <w:r w:rsidRPr="00C70B67">
        <w:rPr>
          <w:rFonts w:ascii="Consolas" w:hAnsi="Consolas"/>
        </w:rPr>
        <w:t>The flex-shrink property in CSS is used within a flex container to specify how much a flex item should shrink relative to the other flex items in the container when there isn't enough space available.</w:t>
      </w:r>
    </w:p>
    <w:p w14:paraId="06FDA417" w14:textId="77777777" w:rsidR="00C70B67" w:rsidRDefault="00C70B67" w:rsidP="00C70B67">
      <w:pPr>
        <w:pStyle w:val="NoSpacing"/>
        <w:rPr>
          <w:rFonts w:ascii="Consolas" w:hAnsi="Consolas"/>
        </w:rPr>
      </w:pPr>
    </w:p>
    <w:p w14:paraId="715D2B11" w14:textId="700D0663" w:rsidR="00C70B67" w:rsidRDefault="00C70B67" w:rsidP="00C70B67">
      <w:pPr>
        <w:pStyle w:val="NoSpacing"/>
        <w:rPr>
          <w:rFonts w:ascii="Consolas" w:hAnsi="Consolas"/>
        </w:rPr>
      </w:pPr>
      <w:r w:rsidRPr="00C70B67">
        <w:rPr>
          <w:rFonts w:ascii="Consolas" w:hAnsi="Consolas"/>
        </w:rPr>
        <w:t>The flex-shrink property applies to the main axis of a flex container. It determines how much a flex item should shrink along the main axis when there isn't enough space to accommodate all the flex items.</w:t>
      </w:r>
    </w:p>
    <w:p w14:paraId="1DBDFCFA" w14:textId="77777777" w:rsidR="00456EA8" w:rsidRDefault="00456EA8" w:rsidP="00C70B67">
      <w:pPr>
        <w:pStyle w:val="NoSpacing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456EA8" w14:paraId="3AF5ECC1" w14:textId="77777777" w:rsidTr="00456EA8">
        <w:tc>
          <w:tcPr>
            <w:tcW w:w="1271" w:type="dxa"/>
          </w:tcPr>
          <w:p w14:paraId="5FE73647" w14:textId="1F5D7455" w:rsidR="00456EA8" w:rsidRPr="00456EA8" w:rsidRDefault="00456EA8" w:rsidP="00456EA8">
            <w:pPr>
              <w:pStyle w:val="NoSpacing"/>
              <w:rPr>
                <w:rFonts w:ascii="Consolas" w:hAnsi="Consolas"/>
              </w:rPr>
            </w:pPr>
            <w:r w:rsidRPr="00456EA8">
              <w:rPr>
                <w:rFonts w:ascii="Consolas" w:hAnsi="Consolas"/>
              </w:rPr>
              <w:t>Class</w:t>
            </w:r>
          </w:p>
        </w:tc>
        <w:tc>
          <w:tcPr>
            <w:tcW w:w="2268" w:type="dxa"/>
          </w:tcPr>
          <w:p w14:paraId="441A2B24" w14:textId="5F449C12" w:rsidR="00456EA8" w:rsidRPr="00456EA8" w:rsidRDefault="00456EA8" w:rsidP="00456EA8">
            <w:pPr>
              <w:pStyle w:val="NoSpacing"/>
              <w:rPr>
                <w:rFonts w:ascii="Consolas" w:hAnsi="Consolas"/>
              </w:rPr>
            </w:pPr>
            <w:r w:rsidRPr="00456EA8">
              <w:rPr>
                <w:rFonts w:ascii="Consolas" w:hAnsi="Consolas"/>
              </w:rPr>
              <w:t>Properties</w:t>
            </w:r>
          </w:p>
        </w:tc>
      </w:tr>
      <w:tr w:rsidR="00456EA8" w14:paraId="0C113157" w14:textId="77777777" w:rsidTr="00456EA8">
        <w:tc>
          <w:tcPr>
            <w:tcW w:w="1271" w:type="dxa"/>
          </w:tcPr>
          <w:p w14:paraId="07887871" w14:textId="3751A1FE" w:rsidR="00456EA8" w:rsidRPr="00456EA8" w:rsidRDefault="00456EA8" w:rsidP="00456EA8">
            <w:pPr>
              <w:pStyle w:val="NoSpacing"/>
              <w:rPr>
                <w:rFonts w:ascii="Consolas" w:hAnsi="Consolas"/>
              </w:rPr>
            </w:pPr>
            <w:r w:rsidRPr="00456EA8">
              <w:rPr>
                <w:rFonts w:ascii="Consolas" w:hAnsi="Consolas"/>
              </w:rPr>
              <w:t>shrink</w:t>
            </w:r>
          </w:p>
        </w:tc>
        <w:tc>
          <w:tcPr>
            <w:tcW w:w="2268" w:type="dxa"/>
          </w:tcPr>
          <w:p w14:paraId="19812FBD" w14:textId="51C06071" w:rsidR="00456EA8" w:rsidRPr="00456EA8" w:rsidRDefault="00456EA8" w:rsidP="00456EA8">
            <w:pPr>
              <w:pStyle w:val="NoSpacing"/>
              <w:rPr>
                <w:rFonts w:ascii="Consolas" w:hAnsi="Consolas"/>
              </w:rPr>
            </w:pPr>
            <w:r w:rsidRPr="00456EA8">
              <w:rPr>
                <w:rFonts w:ascii="Consolas" w:hAnsi="Consolas"/>
              </w:rPr>
              <w:t>flex-shrink: 1;</w:t>
            </w:r>
          </w:p>
        </w:tc>
      </w:tr>
      <w:tr w:rsidR="00456EA8" w14:paraId="734842C6" w14:textId="77777777" w:rsidTr="00456EA8">
        <w:tc>
          <w:tcPr>
            <w:tcW w:w="1271" w:type="dxa"/>
          </w:tcPr>
          <w:p w14:paraId="0A9E9B9E" w14:textId="5C40C0B7" w:rsidR="00456EA8" w:rsidRPr="00456EA8" w:rsidRDefault="00456EA8" w:rsidP="00456EA8">
            <w:pPr>
              <w:pStyle w:val="NoSpacing"/>
              <w:rPr>
                <w:rFonts w:ascii="Consolas" w:hAnsi="Consolas"/>
              </w:rPr>
            </w:pPr>
            <w:r w:rsidRPr="00456EA8">
              <w:rPr>
                <w:rFonts w:ascii="Consolas" w:hAnsi="Consolas"/>
              </w:rPr>
              <w:t>shrink-0</w:t>
            </w:r>
          </w:p>
        </w:tc>
        <w:tc>
          <w:tcPr>
            <w:tcW w:w="2268" w:type="dxa"/>
          </w:tcPr>
          <w:p w14:paraId="01C4BB0B" w14:textId="3B2E1B60" w:rsidR="00456EA8" w:rsidRPr="00456EA8" w:rsidRDefault="00456EA8" w:rsidP="00456EA8">
            <w:pPr>
              <w:pStyle w:val="NoSpacing"/>
              <w:rPr>
                <w:rFonts w:ascii="Consolas" w:hAnsi="Consolas"/>
              </w:rPr>
            </w:pPr>
            <w:r w:rsidRPr="00456EA8">
              <w:rPr>
                <w:rFonts w:ascii="Consolas" w:hAnsi="Consolas"/>
              </w:rPr>
              <w:t>flex-shrink: 0;</w:t>
            </w:r>
          </w:p>
        </w:tc>
      </w:tr>
    </w:tbl>
    <w:p w14:paraId="10E3C65A" w14:textId="77777777" w:rsidR="00456EA8" w:rsidRDefault="00456EA8" w:rsidP="00C70B67">
      <w:pPr>
        <w:pStyle w:val="NoSpacing"/>
        <w:rPr>
          <w:rFonts w:ascii="Consolas" w:hAnsi="Consolas"/>
        </w:rPr>
      </w:pPr>
    </w:p>
    <w:p w14:paraId="239153EA" w14:textId="194D069C" w:rsidR="00412A36" w:rsidRDefault="00412A36" w:rsidP="00412A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12A3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lex</w:t>
      </w:r>
      <w:r w:rsidRPr="00412A3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grow;</w:t>
      </w:r>
    </w:p>
    <w:p w14:paraId="565BB2A1" w14:textId="77777777" w:rsidR="00412A36" w:rsidRDefault="00412A36" w:rsidP="00412A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12A3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lex</w:t>
      </w:r>
      <w:r w:rsidRPr="00412A3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grow [shrink || basis];</w:t>
      </w:r>
    </w:p>
    <w:p w14:paraId="7CD605F6" w14:textId="56715F23" w:rsidR="00412A36" w:rsidRPr="00412A36" w:rsidRDefault="00412A36" w:rsidP="00412A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12A3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lex</w:t>
      </w:r>
      <w:r w:rsidRPr="00412A3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grow shrink basis;</w:t>
      </w:r>
    </w:p>
    <w:p w14:paraId="1C0E3790" w14:textId="77777777" w:rsidR="00456EA8" w:rsidRDefault="00456EA8" w:rsidP="00C70B67">
      <w:pPr>
        <w:pStyle w:val="NoSpacing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</w:tblGrid>
      <w:tr w:rsidR="0074174D" w:rsidRPr="0074174D" w14:paraId="54C323D8" w14:textId="77777777" w:rsidTr="0074174D">
        <w:tc>
          <w:tcPr>
            <w:tcW w:w="1696" w:type="dxa"/>
          </w:tcPr>
          <w:p w14:paraId="7D907235" w14:textId="58B8783E" w:rsidR="0074174D" w:rsidRPr="0074174D" w:rsidRDefault="0074174D" w:rsidP="0074174D">
            <w:pPr>
              <w:pStyle w:val="NoSpacing"/>
              <w:rPr>
                <w:rFonts w:ascii="Consolas" w:hAnsi="Consolas"/>
              </w:rPr>
            </w:pPr>
            <w:r w:rsidRPr="0074174D">
              <w:rPr>
                <w:rFonts w:ascii="Consolas" w:hAnsi="Consolas"/>
              </w:rPr>
              <w:t>Class</w:t>
            </w:r>
          </w:p>
        </w:tc>
        <w:tc>
          <w:tcPr>
            <w:tcW w:w="2410" w:type="dxa"/>
          </w:tcPr>
          <w:p w14:paraId="297A52B1" w14:textId="37E9D23E" w:rsidR="0074174D" w:rsidRPr="0074174D" w:rsidRDefault="0074174D" w:rsidP="0074174D">
            <w:pPr>
              <w:pStyle w:val="NoSpacing"/>
              <w:rPr>
                <w:rFonts w:ascii="Consolas" w:hAnsi="Consolas"/>
              </w:rPr>
            </w:pPr>
            <w:r w:rsidRPr="0074174D">
              <w:rPr>
                <w:rFonts w:ascii="Consolas" w:hAnsi="Consolas"/>
              </w:rPr>
              <w:t>Properties</w:t>
            </w:r>
          </w:p>
        </w:tc>
      </w:tr>
      <w:tr w:rsidR="0074174D" w:rsidRPr="0074174D" w14:paraId="4D8ADD45" w14:textId="77777777" w:rsidTr="0074174D">
        <w:tc>
          <w:tcPr>
            <w:tcW w:w="1696" w:type="dxa"/>
          </w:tcPr>
          <w:p w14:paraId="5D43039D" w14:textId="75FA2AFC" w:rsidR="0074174D" w:rsidRPr="0074174D" w:rsidRDefault="0074174D" w:rsidP="0074174D">
            <w:pPr>
              <w:pStyle w:val="NoSpacing"/>
              <w:rPr>
                <w:rFonts w:ascii="Consolas" w:hAnsi="Consolas"/>
              </w:rPr>
            </w:pPr>
            <w:r w:rsidRPr="0074174D">
              <w:rPr>
                <w:rFonts w:ascii="Consolas" w:hAnsi="Consolas"/>
              </w:rPr>
              <w:t>flex-1</w:t>
            </w:r>
          </w:p>
        </w:tc>
        <w:tc>
          <w:tcPr>
            <w:tcW w:w="2410" w:type="dxa"/>
          </w:tcPr>
          <w:p w14:paraId="6EEE7852" w14:textId="194FED7A" w:rsidR="0074174D" w:rsidRPr="0074174D" w:rsidRDefault="0074174D" w:rsidP="0074174D">
            <w:pPr>
              <w:pStyle w:val="NoSpacing"/>
              <w:rPr>
                <w:rFonts w:ascii="Consolas" w:hAnsi="Consolas"/>
              </w:rPr>
            </w:pPr>
            <w:r w:rsidRPr="0074174D">
              <w:rPr>
                <w:rFonts w:ascii="Consolas" w:hAnsi="Consolas"/>
              </w:rPr>
              <w:t>flex: 1 1 0%;</w:t>
            </w:r>
          </w:p>
        </w:tc>
      </w:tr>
      <w:tr w:rsidR="0074174D" w:rsidRPr="0074174D" w14:paraId="370458CA" w14:textId="77777777" w:rsidTr="0074174D">
        <w:tc>
          <w:tcPr>
            <w:tcW w:w="1696" w:type="dxa"/>
          </w:tcPr>
          <w:p w14:paraId="63578717" w14:textId="2A5620C9" w:rsidR="0074174D" w:rsidRPr="0074174D" w:rsidRDefault="0074174D" w:rsidP="0074174D">
            <w:pPr>
              <w:pStyle w:val="NoSpacing"/>
              <w:rPr>
                <w:rFonts w:ascii="Consolas" w:hAnsi="Consolas"/>
              </w:rPr>
            </w:pPr>
            <w:r w:rsidRPr="0074174D">
              <w:rPr>
                <w:rFonts w:ascii="Consolas" w:hAnsi="Consolas"/>
              </w:rPr>
              <w:t>flex-auto</w:t>
            </w:r>
          </w:p>
        </w:tc>
        <w:tc>
          <w:tcPr>
            <w:tcW w:w="2410" w:type="dxa"/>
          </w:tcPr>
          <w:p w14:paraId="2FE67431" w14:textId="45349317" w:rsidR="0074174D" w:rsidRPr="0074174D" w:rsidRDefault="0074174D" w:rsidP="0074174D">
            <w:pPr>
              <w:pStyle w:val="NoSpacing"/>
              <w:rPr>
                <w:rFonts w:ascii="Consolas" w:hAnsi="Consolas"/>
              </w:rPr>
            </w:pPr>
            <w:r w:rsidRPr="0074174D">
              <w:rPr>
                <w:rFonts w:ascii="Consolas" w:hAnsi="Consolas"/>
              </w:rPr>
              <w:t>flex: 1 1 auto;</w:t>
            </w:r>
          </w:p>
        </w:tc>
      </w:tr>
      <w:tr w:rsidR="0074174D" w:rsidRPr="0074174D" w14:paraId="1CDC3052" w14:textId="77777777" w:rsidTr="0074174D">
        <w:tc>
          <w:tcPr>
            <w:tcW w:w="1696" w:type="dxa"/>
          </w:tcPr>
          <w:p w14:paraId="3CCF00D2" w14:textId="0CFBAB8E" w:rsidR="0074174D" w:rsidRPr="0074174D" w:rsidRDefault="0074174D" w:rsidP="0074174D">
            <w:pPr>
              <w:pStyle w:val="NoSpacing"/>
              <w:rPr>
                <w:rFonts w:ascii="Consolas" w:hAnsi="Consolas"/>
              </w:rPr>
            </w:pPr>
            <w:r w:rsidRPr="0074174D">
              <w:rPr>
                <w:rFonts w:ascii="Consolas" w:hAnsi="Consolas"/>
              </w:rPr>
              <w:t>flex-initial</w:t>
            </w:r>
          </w:p>
        </w:tc>
        <w:tc>
          <w:tcPr>
            <w:tcW w:w="2410" w:type="dxa"/>
          </w:tcPr>
          <w:p w14:paraId="6C5F3E0C" w14:textId="2DF12407" w:rsidR="0074174D" w:rsidRPr="0074174D" w:rsidRDefault="0074174D" w:rsidP="0074174D">
            <w:pPr>
              <w:pStyle w:val="NoSpacing"/>
              <w:rPr>
                <w:rFonts w:ascii="Consolas" w:hAnsi="Consolas"/>
              </w:rPr>
            </w:pPr>
            <w:r w:rsidRPr="0074174D">
              <w:rPr>
                <w:rFonts w:ascii="Consolas" w:hAnsi="Consolas"/>
              </w:rPr>
              <w:t>flex: 0 1 auto;</w:t>
            </w:r>
          </w:p>
        </w:tc>
      </w:tr>
      <w:tr w:rsidR="0074174D" w:rsidRPr="0074174D" w14:paraId="4CFCFF87" w14:textId="77777777" w:rsidTr="0074174D">
        <w:tc>
          <w:tcPr>
            <w:tcW w:w="1696" w:type="dxa"/>
          </w:tcPr>
          <w:p w14:paraId="46368B3C" w14:textId="16FFF849" w:rsidR="0074174D" w:rsidRPr="0074174D" w:rsidRDefault="0074174D" w:rsidP="0074174D">
            <w:pPr>
              <w:pStyle w:val="NoSpacing"/>
              <w:rPr>
                <w:rFonts w:ascii="Consolas" w:hAnsi="Consolas"/>
              </w:rPr>
            </w:pPr>
            <w:r w:rsidRPr="0074174D">
              <w:rPr>
                <w:rFonts w:ascii="Consolas" w:hAnsi="Consolas"/>
              </w:rPr>
              <w:t>flex-none</w:t>
            </w:r>
          </w:p>
        </w:tc>
        <w:tc>
          <w:tcPr>
            <w:tcW w:w="2410" w:type="dxa"/>
          </w:tcPr>
          <w:p w14:paraId="358867A5" w14:textId="74E4D6E4" w:rsidR="0074174D" w:rsidRPr="0074174D" w:rsidRDefault="0074174D" w:rsidP="0074174D">
            <w:pPr>
              <w:pStyle w:val="NoSpacing"/>
              <w:rPr>
                <w:rFonts w:ascii="Consolas" w:hAnsi="Consolas"/>
              </w:rPr>
            </w:pPr>
            <w:r w:rsidRPr="0074174D">
              <w:rPr>
                <w:rFonts w:ascii="Consolas" w:hAnsi="Consolas"/>
              </w:rPr>
              <w:t>flex: none;</w:t>
            </w:r>
          </w:p>
        </w:tc>
      </w:tr>
    </w:tbl>
    <w:p w14:paraId="16E8A8A2" w14:textId="77777777" w:rsidR="00577EF6" w:rsidRPr="0074174D" w:rsidRDefault="00577EF6" w:rsidP="00C70B67">
      <w:pPr>
        <w:pStyle w:val="NoSpacing"/>
        <w:rPr>
          <w:rFonts w:ascii="Consolas" w:hAnsi="Consolas"/>
        </w:rPr>
      </w:pPr>
    </w:p>
    <w:sectPr w:rsidR="00577EF6" w:rsidRPr="007417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70"/>
    <w:rsid w:val="000D7B70"/>
    <w:rsid w:val="00412A36"/>
    <w:rsid w:val="00456EA8"/>
    <w:rsid w:val="00577EF6"/>
    <w:rsid w:val="0074174D"/>
    <w:rsid w:val="00C7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E49F7"/>
  <w15:chartTrackingRefBased/>
  <w15:docId w15:val="{6EAAF120-9471-445A-BF35-D9AFE914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B67"/>
    <w:pPr>
      <w:spacing w:after="0" w:line="240" w:lineRule="auto"/>
    </w:pPr>
  </w:style>
  <w:style w:type="table" w:styleId="TableGrid">
    <w:name w:val="Table Grid"/>
    <w:basedOn w:val="TableNormal"/>
    <w:uiPriority w:val="39"/>
    <w:rsid w:val="0045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F9F4-28FF-4590-9081-79EE08E7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2</cp:revision>
  <dcterms:created xsi:type="dcterms:W3CDTF">2023-11-09T12:56:00Z</dcterms:created>
  <dcterms:modified xsi:type="dcterms:W3CDTF">2023-11-09T13:06:00Z</dcterms:modified>
</cp:coreProperties>
</file>